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Default="009B2817" w:rsidP="007B5187">
      <w:pPr>
        <w:jc w:val="right"/>
        <w:rPr>
          <w:rFonts w:eastAsia="標楷體"/>
          <w:sz w:val="28"/>
          <w:u w:val="single"/>
        </w:rPr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p w:rsidR="001E5FC1" w:rsidRDefault="001E5FC1" w:rsidP="007B5187">
      <w:pPr>
        <w:jc w:val="right"/>
        <w:rPr>
          <w:rFonts w:eastAsia="標楷體"/>
          <w:sz w:val="28"/>
          <w:u w:val="single"/>
        </w:rPr>
      </w:pPr>
    </w:p>
    <w:p w:rsidR="001E5FC1" w:rsidRDefault="001E5FC1" w:rsidP="007B5187">
      <w:pPr>
        <w:jc w:val="right"/>
        <w:rPr>
          <w:rFonts w:eastAsia="標楷體"/>
          <w:sz w:val="28"/>
          <w:u w:val="single"/>
        </w:rPr>
      </w:pPr>
    </w:p>
    <w:p w:rsidR="001E5FC1" w:rsidRDefault="001E5FC1" w:rsidP="007B5187">
      <w:pPr>
        <w:jc w:val="right"/>
        <w:rPr>
          <w:rFonts w:eastAsia="標楷體"/>
          <w:sz w:val="28"/>
          <w:u w:val="single"/>
        </w:rPr>
      </w:pPr>
    </w:p>
    <w:p w:rsidR="001E5FC1" w:rsidRDefault="001E5FC1" w:rsidP="007B5187">
      <w:pPr>
        <w:jc w:val="right"/>
        <w:rPr>
          <w:rFonts w:eastAsia="標楷體"/>
          <w:sz w:val="28"/>
          <w:u w:val="single"/>
        </w:rPr>
      </w:pPr>
    </w:p>
    <w:p w:rsidR="001E5FC1" w:rsidRDefault="001E5FC1" w:rsidP="007B5187">
      <w:pPr>
        <w:jc w:val="right"/>
        <w:rPr>
          <w:rFonts w:eastAsia="標楷體"/>
          <w:sz w:val="28"/>
          <w:u w:val="single"/>
        </w:rPr>
      </w:pPr>
    </w:p>
    <w:p w:rsidR="001E5FC1" w:rsidRDefault="001E5FC1" w:rsidP="007B5187">
      <w:pPr>
        <w:jc w:val="right"/>
        <w:rPr>
          <w:rFonts w:eastAsia="標楷體"/>
          <w:sz w:val="28"/>
          <w:u w:val="single"/>
        </w:rPr>
      </w:pPr>
    </w:p>
    <w:p w:rsidR="001E5FC1" w:rsidRDefault="001E5FC1" w:rsidP="007B5187">
      <w:pPr>
        <w:jc w:val="right"/>
        <w:rPr>
          <w:rFonts w:eastAsia="標楷體"/>
          <w:sz w:val="28"/>
          <w:u w:val="single"/>
        </w:rPr>
      </w:pPr>
    </w:p>
    <w:p w:rsidR="001E5FC1" w:rsidRDefault="001E5FC1" w:rsidP="007B5187">
      <w:pPr>
        <w:jc w:val="right"/>
        <w:rPr>
          <w:rFonts w:eastAsia="標楷體"/>
          <w:sz w:val="28"/>
          <w:u w:val="single"/>
        </w:rPr>
      </w:pPr>
      <w:bookmarkStart w:id="0" w:name="_GoBack"/>
      <w:bookmarkEnd w:id="0"/>
    </w:p>
    <w:sectPr w:rsidR="001E5FC1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47" w:rsidRDefault="00A01247" w:rsidP="006F61BE">
      <w:r>
        <w:separator/>
      </w:r>
    </w:p>
  </w:endnote>
  <w:endnote w:type="continuationSeparator" w:id="0">
    <w:p w:rsidR="00A01247" w:rsidRDefault="00A01247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47" w:rsidRDefault="00A01247" w:rsidP="006F61BE">
      <w:r>
        <w:separator/>
      </w:r>
    </w:p>
  </w:footnote>
  <w:footnote w:type="continuationSeparator" w:id="0">
    <w:p w:rsidR="00A01247" w:rsidRDefault="00A01247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44A"/>
    <w:rsid w:val="000F7030"/>
    <w:rsid w:val="001A7BE3"/>
    <w:rsid w:val="001C418C"/>
    <w:rsid w:val="001E5FC1"/>
    <w:rsid w:val="001E6A29"/>
    <w:rsid w:val="002C4B7F"/>
    <w:rsid w:val="003451C3"/>
    <w:rsid w:val="00367C31"/>
    <w:rsid w:val="003A0162"/>
    <w:rsid w:val="003C7CC0"/>
    <w:rsid w:val="00464FC2"/>
    <w:rsid w:val="0057679A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C3F25"/>
    <w:rsid w:val="009D196D"/>
    <w:rsid w:val="00A01247"/>
    <w:rsid w:val="00AD536C"/>
    <w:rsid w:val="00AE078A"/>
    <w:rsid w:val="00B40D3F"/>
    <w:rsid w:val="00C11D37"/>
    <w:rsid w:val="00C52496"/>
    <w:rsid w:val="00CD0BA2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816D-FB63-4655-88F5-B5064183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Company>MOJ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USE</cp:lastModifiedBy>
  <cp:revision>4</cp:revision>
  <cp:lastPrinted>2018-10-15T07:26:00Z</cp:lastPrinted>
  <dcterms:created xsi:type="dcterms:W3CDTF">2018-12-11T02:17:00Z</dcterms:created>
  <dcterms:modified xsi:type="dcterms:W3CDTF">2019-01-08T14:44:00Z</dcterms:modified>
</cp:coreProperties>
</file>